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0C" w:rsidRPr="00651E0C" w:rsidRDefault="00651E0C" w:rsidP="00651E0C">
      <w:pPr>
        <w:keepNext/>
        <w:spacing w:before="100" w:beforeAutospacing="1" w:after="119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ой ПАПА - самый сильный".</w:t>
      </w:r>
    </w:p>
    <w:p w:rsidR="00651E0C" w:rsidRPr="00651E0C" w:rsidRDefault="00651E0C" w:rsidP="00651E0C">
      <w:pPr>
        <w:keepNext/>
        <w:spacing w:before="100" w:beforeAutospacing="1" w:after="119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ценарий праздника с участием детей и взрослых</w:t>
      </w:r>
    </w:p>
    <w:p w:rsidR="00651E0C" w:rsidRPr="00651E0C" w:rsidRDefault="00651E0C" w:rsidP="00651E0C">
      <w:pPr>
        <w:spacing w:before="100" w:beforeAutospacing="1" w:after="119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D5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52F58" w:rsidRDefault="00952F58" w:rsidP="00D55467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ь детей и их п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нятиям физической культурой;</w:t>
      </w:r>
    </w:p>
    <w:p w:rsidR="00D55467" w:rsidRDefault="00952F58" w:rsidP="00D55467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родителям и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ольствие от совместных игр;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5467" w:rsidRDefault="00D55467" w:rsidP="00D55467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952F58"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, совершенствование двигательных умений, навыков, развитие физических 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;</w:t>
      </w:r>
    </w:p>
    <w:p w:rsidR="00D55467" w:rsidRDefault="00D55467" w:rsidP="00D55467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952F58"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полож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эмоций, чувства взаимопомощи;</w:t>
      </w:r>
    </w:p>
    <w:p w:rsidR="00952F58" w:rsidRPr="00651E0C" w:rsidRDefault="00D55467" w:rsidP="00D55467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952F58"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уважение к Защитникам Отечества, прививать любовь к Родине. </w:t>
      </w:r>
    </w:p>
    <w:p w:rsidR="00D55467" w:rsidRDefault="00952F58" w:rsidP="00952F58">
      <w:pPr>
        <w:spacing w:before="100" w:beforeAutospacing="1" w:after="119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F58" w:rsidRDefault="00E803A9" w:rsidP="00E803A9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агнитофон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,рези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лос,</w:t>
      </w:r>
      <w:r w:rsidRPr="00E8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E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па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E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1CD0" w:rsidRPr="0031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1CD0" w:rsidRPr="00C36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</w:t>
      </w:r>
      <w:r w:rsidR="00311CD0">
        <w:rPr>
          <w:rFonts w:ascii="Times New Roman" w:eastAsia="Times New Roman" w:hAnsi="Times New Roman" w:cs="Times New Roman"/>
          <w:sz w:val="28"/>
          <w:szCs w:val="28"/>
          <w:lang w:eastAsia="ru-RU"/>
        </w:rPr>
        <w:t>,комки</w:t>
      </w:r>
      <w:proofErr w:type="spellEnd"/>
      <w:r w:rsidR="0031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,</w:t>
      </w:r>
      <w:r w:rsidR="007A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ы</w:t>
      </w:r>
      <w:r w:rsidR="006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пломы</w:t>
      </w:r>
      <w:r w:rsidR="00952F58"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коладные медали. </w:t>
      </w:r>
    </w:p>
    <w:p w:rsidR="00651E0C" w:rsidRPr="00651E0C" w:rsidRDefault="00651E0C" w:rsidP="00952F58">
      <w:pPr>
        <w:spacing w:before="100" w:beforeAutospacing="1" w:after="119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праздника занимают места в зале. Дети входят в зал под «Военный марш»</w:t>
      </w:r>
      <w:r w:rsidR="00C2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A6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а</w:t>
      </w:r>
      <w:r w:rsidR="00DF5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E0C" w:rsidRPr="00651E0C" w:rsidRDefault="00651E0C" w:rsidP="00651E0C">
      <w:pPr>
        <w:spacing w:before="100" w:beforeAutospacing="1" w:after="119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</w:p>
    <w:p w:rsidR="00651E0C" w:rsidRPr="00651E0C" w:rsidRDefault="00651E0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 праздник! </w:t>
      </w:r>
    </w:p>
    <w:p w:rsidR="00651E0C" w:rsidRPr="00651E0C" w:rsidRDefault="00651E0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мальчиков и пап! </w:t>
      </w:r>
    </w:p>
    <w:p w:rsidR="00651E0C" w:rsidRPr="00651E0C" w:rsidRDefault="00651E0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оенных поздравляет</w:t>
      </w:r>
    </w:p>
    <w:p w:rsidR="00651E0C" w:rsidRPr="00651E0C" w:rsidRDefault="00651E0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веселый детский сад! </w:t>
      </w:r>
    </w:p>
    <w:p w:rsidR="00651E0C" w:rsidRPr="00651E0C" w:rsidRDefault="00651E0C" w:rsidP="00651E0C">
      <w:pPr>
        <w:spacing w:before="100" w:beforeAutospacing="1" w:after="119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й ребенок. </w:t>
      </w:r>
    </w:p>
    <w:p w:rsidR="00651E0C" w:rsidRPr="00651E0C" w:rsidRDefault="00651E0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н праздник – главный праздник</w:t>
      </w:r>
    </w:p>
    <w:p w:rsidR="00651E0C" w:rsidRPr="00651E0C" w:rsidRDefault="00651E0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мальчишек и мужчин. </w:t>
      </w:r>
    </w:p>
    <w:p w:rsidR="00651E0C" w:rsidRPr="00651E0C" w:rsidRDefault="00927371" w:rsidP="00651E0C">
      <w:pPr>
        <w:spacing w:before="100" w:beforeAutospacing="1" w:after="119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51E0C" w:rsidRPr="00651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й ребенок. </w:t>
      </w:r>
    </w:p>
    <w:p w:rsidR="00651E0C" w:rsidRPr="00651E0C" w:rsidRDefault="00651E0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дравить пап любимых</w:t>
      </w:r>
    </w:p>
    <w:p w:rsidR="00651E0C" w:rsidRPr="00651E0C" w:rsidRDefault="00651E0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годня так спешим! </w:t>
      </w:r>
    </w:p>
    <w:p w:rsidR="00651E0C" w:rsidRPr="00651E0C" w:rsidRDefault="00927371" w:rsidP="00651E0C">
      <w:pPr>
        <w:spacing w:before="100" w:beforeAutospacing="1" w:after="119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51E0C" w:rsidRPr="00651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й ребенок. </w:t>
      </w:r>
    </w:p>
    <w:p w:rsidR="00651E0C" w:rsidRPr="00651E0C" w:rsidRDefault="00651E0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ые </w:t>
      </w:r>
      <w:proofErr w:type="spellStart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лечки</w:t>
      </w:r>
      <w:proofErr w:type="spellEnd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ши </w:t>
      </w:r>
      <w:proofErr w:type="spellStart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лечки</w:t>
      </w:r>
      <w:proofErr w:type="spellEnd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013F" w:rsidRDefault="00651E0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вас поздравляем, всего лучшего желаем.</w:t>
      </w:r>
    </w:p>
    <w:p w:rsidR="00651E0C" w:rsidRDefault="00651E0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13F">
        <w:rPr>
          <w:rFonts w:ascii="Times New Roman" w:eastAsia="Times New Roman" w:hAnsi="Times New Roman" w:cs="Times New Roman"/>
          <w:sz w:val="28"/>
          <w:szCs w:val="28"/>
          <w:lang w:eastAsia="ru-RU"/>
        </w:rPr>
        <w:t>( вручение детьми изготовленных подарков)</w:t>
      </w:r>
    </w:p>
    <w:p w:rsidR="007A69FC" w:rsidRDefault="007A69F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A69FC" w:rsidRPr="00651E0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мой большого роста, </w:t>
      </w:r>
    </w:p>
    <w:p w:rsidR="007A69FC" w:rsidRPr="00651E0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го смотреть не просто:</w:t>
      </w:r>
    </w:p>
    <w:p w:rsidR="007A69FC" w:rsidRPr="00651E0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голову задрать, </w:t>
      </w:r>
    </w:p>
    <w:p w:rsidR="007A69F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«Привет! » ему сказать».</w:t>
      </w:r>
    </w:p>
    <w:p w:rsidR="007A69F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7A69FC" w:rsidRPr="00651E0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чаще всего приводит и забирает детей из садика? Конечно мама, поэтому объявляется конкурс для наших … пап. </w:t>
      </w:r>
    </w:p>
    <w:p w:rsidR="007A69FC" w:rsidRPr="00651E0C" w:rsidRDefault="007A69FC" w:rsidP="005D0446">
      <w:pPr>
        <w:spacing w:before="100" w:beforeAutospacing="1" w:after="119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 – «Самый ловки</w:t>
      </w:r>
      <w:r w:rsidRPr="005D0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651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7A69FC" w:rsidRPr="00651E0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двое пап 2 ребёнка. Папы должны одеть детей, а одежда – вывернута на изнанку. </w:t>
      </w:r>
    </w:p>
    <w:p w:rsidR="007A69FC" w:rsidRPr="00651E0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9FC" w:rsidRDefault="007A69FC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3A9" w:rsidRDefault="00E803A9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69FC" w:rsidRPr="007A69F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A69FC" w:rsidRPr="00651E0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добрый, сильный очень, </w:t>
      </w:r>
    </w:p>
    <w:p w:rsidR="007A69FC" w:rsidRPr="00651E0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н может, что захочет. </w:t>
      </w:r>
    </w:p>
    <w:p w:rsidR="007A69FC" w:rsidRPr="00651E0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секрет свой открываю, </w:t>
      </w:r>
    </w:p>
    <w:p w:rsidR="007A69FC" w:rsidRPr="00651E0C" w:rsidRDefault="007A69FC" w:rsidP="007A69F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папу обожаю!»</w:t>
      </w:r>
    </w:p>
    <w:p w:rsidR="005D0446" w:rsidRPr="00651E0C" w:rsidRDefault="005D0446" w:rsidP="005D0446">
      <w:pPr>
        <w:spacing w:before="100" w:beforeAutospacing="1" w:after="119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0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курс </w:t>
      </w:r>
      <w:r w:rsidRPr="00651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бери дочку в садик».</w:t>
      </w:r>
    </w:p>
    <w:p w:rsidR="007A69FC" w:rsidRPr="005D0446" w:rsidRDefault="005D0446" w:rsidP="005D0446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пап быстрее заплетет косичку «дочке».</w:t>
      </w:r>
    </w:p>
    <w:p w:rsidR="00C2013F" w:rsidRDefault="00C2013F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2013F" w:rsidRPr="00651E0C" w:rsidRDefault="00C2013F" w:rsidP="00C2013F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утро солдат делает зарядку. </w:t>
      </w:r>
    </w:p>
    <w:p w:rsidR="00C2013F" w:rsidRPr="00651E0C" w:rsidRDefault="00C2013F" w:rsidP="00C2013F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ка, в отряд стройся! </w:t>
      </w:r>
    </w:p>
    <w:p w:rsidR="00C2013F" w:rsidRPr="00651E0C" w:rsidRDefault="00C2013F" w:rsidP="00C2013F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как в армии</w:t>
      </w:r>
    </w:p>
    <w:p w:rsidR="00C2013F" w:rsidRDefault="00C2013F" w:rsidP="00C2013F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физзарядку»</w:t>
      </w:r>
    </w:p>
    <w:p w:rsidR="00C2013F" w:rsidRDefault="00C2013F" w:rsidP="00C2013F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ку)</w:t>
      </w:r>
    </w:p>
    <w:p w:rsidR="005E231F" w:rsidRDefault="00C2013F" w:rsidP="005E231F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2013F" w:rsidRDefault="005E231F" w:rsidP="00C2013F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после зарядки наш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солдаты в Армии завтракают полезной кашей.</w:t>
      </w:r>
    </w:p>
    <w:p w:rsidR="00625A8D" w:rsidRPr="007A69FC" w:rsidRDefault="005E231F" w:rsidP="007A69FC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же варит кашу нашим солдатам, там в армии? Военный повар. Без его вкусной полезной пищи солдаты плохо бы служили своей Родине. </w:t>
      </w:r>
    </w:p>
    <w:p w:rsidR="005E231F" w:rsidRDefault="005E231F" w:rsidP="00C2013F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ребе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E231F" w:rsidRPr="00D55467" w:rsidRDefault="005E231F" w:rsidP="005E231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у на обед сварю</w:t>
      </w:r>
    </w:p>
    <w:p w:rsidR="005E231F" w:rsidRPr="00D55467" w:rsidRDefault="005E231F" w:rsidP="005E231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дой ее залью</w:t>
      </w:r>
    </w:p>
    <w:p w:rsidR="005E231F" w:rsidRPr="00D55467" w:rsidRDefault="005E231F" w:rsidP="005E231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каша закипит</w:t>
      </w:r>
    </w:p>
    <w:p w:rsidR="005E231F" w:rsidRPr="00D55467" w:rsidRDefault="005E231F" w:rsidP="005E231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е в котле пыхтит</w:t>
      </w:r>
      <w:proofErr w:type="gramEnd"/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231F" w:rsidRPr="00D55467" w:rsidRDefault="005E231F" w:rsidP="005E231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каша без комочков! </w:t>
      </w:r>
    </w:p>
    <w:p w:rsidR="005E231F" w:rsidRPr="00D55467" w:rsidRDefault="005E231F" w:rsidP="005E231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лдат моих сыночков! </w:t>
      </w:r>
    </w:p>
    <w:p w:rsidR="005E231F" w:rsidRPr="00D55467" w:rsidRDefault="005E231F" w:rsidP="005E231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а прыгает звеня</w:t>
      </w:r>
    </w:p>
    <w:p w:rsidR="005E231F" w:rsidRPr="00D55467" w:rsidRDefault="005E231F" w:rsidP="005E231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все учиться</w:t>
      </w:r>
    </w:p>
    <w:p w:rsidR="005E231F" w:rsidRPr="00D55467" w:rsidRDefault="005E231F" w:rsidP="005E231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варить</w:t>
      </w:r>
      <w:proofErr w:type="spellEnd"/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.</w:t>
      </w:r>
      <w:r w:rsidRPr="00D5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231F" w:rsidRPr="005D0446" w:rsidRDefault="005E231F" w:rsidP="005D044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5546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сня «Манная каша».</w:t>
      </w:r>
    </w:p>
    <w:p w:rsidR="00625A8D" w:rsidRPr="00625A8D" w:rsidRDefault="00625A8D" w:rsidP="00625A8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625A8D" w:rsidRPr="00D55467" w:rsidRDefault="00625A8D" w:rsidP="00625A8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 ребята наши</w:t>
      </w:r>
    </w:p>
    <w:p w:rsidR="00625A8D" w:rsidRPr="00D55467" w:rsidRDefault="00625A8D" w:rsidP="00625A8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деемся на них</w:t>
      </w:r>
    </w:p>
    <w:p w:rsidR="00625A8D" w:rsidRPr="00D55467" w:rsidRDefault="00625A8D" w:rsidP="00625A8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оели каши</w:t>
      </w:r>
    </w:p>
    <w:p w:rsidR="00C36EBD" w:rsidRDefault="005D0446" w:rsidP="00625A8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каждый за троих</w:t>
      </w:r>
      <w:r w:rsidR="00625A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EBD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десь смелый?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десь ловкий?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 смелее в круг! </w:t>
      </w:r>
    </w:p>
    <w:p w:rsidR="00C36EBD" w:rsidRPr="00651E0C" w:rsidRDefault="00C36EBD" w:rsidP="00C36EBD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и для вас</w:t>
      </w:r>
    </w:p>
    <w:p w:rsidR="00C36EBD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ую игру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EBD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задание: начинаем мы соревноваться. </w:t>
      </w:r>
    </w:p>
    <w:p w:rsidR="00C36EBD" w:rsidRPr="00C36EBD" w:rsidRDefault="00C36EBD" w:rsidP="00C36EB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C36E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ытание «Минное поле».</w:t>
      </w:r>
    </w:p>
    <w:p w:rsidR="00C36EBD" w:rsidRPr="00C36EBD" w:rsidRDefault="00C36EBD" w:rsidP="00C36EB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пам завязывают глаза и дают гимнастические палки. По залу раскладывают кирпичики. Папы должны на ощупь найти мины. </w:t>
      </w:r>
    </w:p>
    <w:p w:rsidR="00C36EBD" w:rsidRDefault="00C36EBD" w:rsidP="00C36EB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EBD" w:rsidRPr="00C36EBD" w:rsidRDefault="00C36EBD" w:rsidP="00C36EB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E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ание «Меткий стрелок».</w:t>
      </w:r>
    </w:p>
    <w:p w:rsidR="00C36EBD" w:rsidRPr="00C36EBD" w:rsidRDefault="00C36EBD" w:rsidP="00C36EB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ткий стрелок всегда высоко ценился в армии. Поглядим, насколько вы меткие. Участвуют все члены команды. Соревнования по метанию гранат в цель (нужно попасть в ведро комками из газеты) </w:t>
      </w:r>
    </w:p>
    <w:p w:rsidR="00C36EBD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36EBD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A8D"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ие у нас папы! Сильные, все могут, со всем справятся. </w:t>
      </w:r>
    </w:p>
    <w:p w:rsidR="00C36EBD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авайте отдохнем немножко. </w:t>
      </w:r>
    </w:p>
    <w:p w:rsidR="00C36EBD" w:rsidRDefault="00C36EBD" w:rsidP="00C36EBD">
      <w:pPr>
        <w:spacing w:before="100" w:beforeAutospacing="1" w:after="119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торина ”</w:t>
      </w:r>
      <w:proofErr w:type="gramStart"/>
      <w:r w:rsidRPr="00651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ый</w:t>
      </w:r>
      <w:proofErr w:type="gramEnd"/>
      <w:r w:rsidRPr="00651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бразительный”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родителям и детям)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амый добрый доктор (Айболит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гда нужен – выбрасывают, когда не нужен поднимают. Что это такое? (якорь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им инструментом чаще всего пользуются пираты, чтобы найти клад? (лопата) </w:t>
      </w:r>
    </w:p>
    <w:p w:rsidR="00C36EBD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н был неизвестен, потом нарушил инструкцию погиб и прославился</w:t>
      </w:r>
      <w:proofErr w:type="gramStart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й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амый лучший в мире крокодил? (Гена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ос для снеговика? (морковь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руг </w:t>
      </w:r>
      <w:proofErr w:type="spellStart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а</w:t>
      </w:r>
      <w:proofErr w:type="spellEnd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малыш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то зимой спит в берлоге? (медведь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ем приходятся сыновья одного отца друг другу</w:t>
      </w:r>
      <w:proofErr w:type="gramStart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ья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Лошадиное счастье? (подкова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Назовите имя самого высокого милиционера Москвы? (Степан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Фрукт, который обожают боксеры? (груша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едельный финиш? (воскресенье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Мудрое время суток? (утро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сем ребятам молоко дает? (корова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Кто съел колобка? (лиса)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95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отца по матери</w:t>
      </w:r>
      <w:proofErr w:type="gramStart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шка) </w:t>
      </w:r>
    </w:p>
    <w:p w:rsidR="00C36EBD" w:rsidRDefault="00C36EBD" w:rsidP="00C36EBD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 ”Самый сильный”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сажает ребенка на плечи. Делает приседание. Кто больше сделает приседаний тот и победит. </w:t>
      </w:r>
    </w:p>
    <w:p w:rsidR="00C36EBD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же окончены наши соревнования, 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подводить нам спортивный итог. Отлично все дети и родители справились с заданиями</w:t>
      </w:r>
    </w:p>
    <w:p w:rsidR="00C36EBD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этом нам спорт, безусловно, помог! </w:t>
      </w:r>
    </w:p>
    <w:p w:rsidR="00DF51C4" w:rsidRPr="00DF51C4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оздравляем наших пап, дедушек с Днем Защитника Отечества. Желаем Вам здоровья, любви, успехов во всех делах и гордости за своих детей, которые вас очень любят. </w:t>
      </w:r>
    </w:p>
    <w:p w:rsidR="00DF51C4" w:rsidRDefault="00DF51C4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C4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ы для нас очень важны! Папы наши нам очень нужны! </w:t>
      </w:r>
    </w:p>
    <w:p w:rsidR="00DF51C4" w:rsidRPr="00C36EBD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ильный и смелый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ый большой, 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еш</w:t>
      </w:r>
      <w:proofErr w:type="gramStart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, </w:t>
      </w:r>
    </w:p>
    <w:p w:rsidR="00DF51C4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валишь с душой! </w:t>
      </w:r>
    </w:p>
    <w:p w:rsidR="00DF51C4" w:rsidRPr="00C36EBD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друг самый лучший, 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защитишь, 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адо научишь, 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шалость простишь! </w:t>
      </w:r>
    </w:p>
    <w:p w:rsidR="00DF51C4" w:rsidRPr="007A69F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ядом шагаю, 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уку держусь, 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подражаю, </w:t>
      </w:r>
    </w:p>
    <w:p w:rsidR="00DF51C4" w:rsidRPr="00651E0C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ою горжусь! </w:t>
      </w:r>
    </w:p>
    <w:p w:rsidR="00DF51C4" w:rsidRPr="00DF51C4" w:rsidRDefault="00DF51C4" w:rsidP="00DF51C4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F51C4" w:rsidRPr="00D55467" w:rsidRDefault="00DF51C4" w:rsidP="00DF51C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й пистолеты</w:t>
      </w:r>
    </w:p>
    <w:p w:rsidR="00DF51C4" w:rsidRPr="00D55467" w:rsidRDefault="00DF51C4" w:rsidP="00DF51C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й автоматы</w:t>
      </w:r>
    </w:p>
    <w:p w:rsidR="00DF51C4" w:rsidRPr="00D55467" w:rsidRDefault="00DF51C4" w:rsidP="00DF51C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й все пушки и мины</w:t>
      </w:r>
    </w:p>
    <w:bookmarkEnd w:id="0"/>
    <w:p w:rsidR="00DF51C4" w:rsidRPr="00D55467" w:rsidRDefault="00DF51C4" w:rsidP="00DF51C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равствуют только гранаты</w:t>
      </w:r>
    </w:p>
    <w:p w:rsidR="00DF51C4" w:rsidRPr="00651E0C" w:rsidRDefault="00DF51C4" w:rsidP="00DF51C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итам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EBD" w:rsidRPr="00651E0C" w:rsidRDefault="00C36EBD" w:rsidP="00DF51C4">
      <w:pPr>
        <w:spacing w:before="100" w:beforeAutospacing="1" w:after="119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.</w:t>
      </w:r>
    </w:p>
    <w:p w:rsidR="00C36EBD" w:rsidRPr="00651E0C" w:rsidRDefault="00C36EBD" w:rsidP="00C36EBD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рпризный момент – получение шоколадных медалей. </w:t>
      </w:r>
    </w:p>
    <w:p w:rsidR="00625A8D" w:rsidRPr="00D55467" w:rsidRDefault="00625A8D" w:rsidP="00625A8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13F" w:rsidRPr="00651E0C" w:rsidRDefault="00C2013F" w:rsidP="00C2013F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13F" w:rsidRPr="00651E0C" w:rsidRDefault="00C2013F" w:rsidP="00651E0C">
      <w:pPr>
        <w:spacing w:before="100" w:beforeAutospacing="1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CF1" w:rsidRPr="00651E0C" w:rsidRDefault="00030CF1" w:rsidP="00651E0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030CF1" w:rsidRPr="00651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63E98"/>
    <w:multiLevelType w:val="multilevel"/>
    <w:tmpl w:val="1650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3F"/>
    <w:rsid w:val="00030CF1"/>
    <w:rsid w:val="00311CD0"/>
    <w:rsid w:val="005D0446"/>
    <w:rsid w:val="005E231F"/>
    <w:rsid w:val="00625A8D"/>
    <w:rsid w:val="00651E0C"/>
    <w:rsid w:val="006A4163"/>
    <w:rsid w:val="007A69FC"/>
    <w:rsid w:val="00927371"/>
    <w:rsid w:val="00952F58"/>
    <w:rsid w:val="00B31DF2"/>
    <w:rsid w:val="00C2013F"/>
    <w:rsid w:val="00C36EBD"/>
    <w:rsid w:val="00D4433F"/>
    <w:rsid w:val="00D55467"/>
    <w:rsid w:val="00DF51C4"/>
    <w:rsid w:val="00E8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1E0C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1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51E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1E0C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1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51E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68DD-CBB4-4EF0-BA65-098A357C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5-02-01T15:37:00Z</dcterms:created>
  <dcterms:modified xsi:type="dcterms:W3CDTF">2015-02-02T16:47:00Z</dcterms:modified>
</cp:coreProperties>
</file>